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DD6D3C">
        <w:rPr>
          <w:rFonts w:ascii="Times New Roman" w:hAnsi="Times New Roman"/>
          <w:b/>
          <w:sz w:val="24"/>
          <w:szCs w:val="24"/>
        </w:rPr>
        <w:t>9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D6D3C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представленных муниципальными служащими администрации </w:t>
      </w:r>
      <w:r w:rsidR="0046534C">
        <w:rPr>
          <w:rFonts w:ascii="Times New Roman" w:hAnsi="Times New Roman"/>
          <w:b/>
          <w:sz w:val="24"/>
          <w:szCs w:val="24"/>
        </w:rPr>
        <w:t>Мегрегского</w:t>
      </w:r>
      <w:r w:rsidR="001829D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00E14" w:rsidRDefault="00200E14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559"/>
        <w:gridCol w:w="992"/>
        <w:gridCol w:w="1337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Должность муниципаль-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Годовой доход за</w:t>
            </w:r>
          </w:p>
          <w:p w:rsidR="00905F78" w:rsidRPr="0075636D" w:rsidRDefault="0089406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6534C">
              <w:rPr>
                <w:rFonts w:ascii="Times New Roman" w:hAnsi="Times New Roman"/>
                <w:sz w:val="24"/>
                <w:szCs w:val="24"/>
              </w:rPr>
              <w:t>9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E00D1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Вид объектов недвижи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щадь (кв.м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Страна располо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  <w:tr w:rsidR="00905F78" w:rsidRPr="0075636D" w:rsidTr="00E00D1F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Вид объектов недвижи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Страна располо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E00D1F" w:rsidTr="00E00D1F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E00D1F" w:rsidRDefault="00495D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 xml:space="preserve">Кузина Виктория </w:t>
            </w:r>
            <w:r w:rsidR="00E00D1F" w:rsidRPr="00E00D1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E00D1F" w:rsidRDefault="00495D4D" w:rsidP="004653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Директор МБУ Мегрегски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E00D1F" w:rsidRDefault="00495D4D" w:rsidP="00E00D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3</w:t>
            </w:r>
            <w:r w:rsidR="00E00D1F" w:rsidRPr="00E00D1F">
              <w:rPr>
                <w:rFonts w:ascii="Times New Roman" w:hAnsi="Times New Roman"/>
                <w:sz w:val="28"/>
                <w:szCs w:val="28"/>
              </w:rPr>
              <w:t>2</w:t>
            </w:r>
            <w:r w:rsidRPr="00E00D1F">
              <w:rPr>
                <w:rFonts w:ascii="Times New Roman" w:hAnsi="Times New Roman"/>
                <w:sz w:val="28"/>
                <w:szCs w:val="28"/>
              </w:rPr>
              <w:t>327</w:t>
            </w:r>
            <w:r w:rsidR="00E00D1F" w:rsidRPr="00E00D1F">
              <w:rPr>
                <w:rFonts w:ascii="Times New Roman" w:hAnsi="Times New Roman"/>
                <w:sz w:val="28"/>
                <w:szCs w:val="28"/>
              </w:rPr>
              <w:t>3</w:t>
            </w:r>
            <w:r w:rsidRPr="00E00D1F"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D5" w:rsidRPr="00E00D1F" w:rsidRDefault="0046534C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42391" w:rsidRPr="00E00D1F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D5" w:rsidRPr="00E00D1F" w:rsidRDefault="00E00D1F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  <w:p w:rsidR="00B42391" w:rsidRPr="00E00D1F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495D4D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157</w:t>
            </w:r>
            <w:r w:rsidR="00B42391" w:rsidRPr="00E00D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E00D1F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F45D5" w:rsidRPr="00E00D1F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5D5" w:rsidRPr="00E00D1F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5D5" w:rsidRPr="00E00D1F" w:rsidRDefault="00495D4D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D5" w:rsidRPr="00E00D1F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5D5" w:rsidRPr="00E00D1F" w:rsidRDefault="00E00D1F" w:rsidP="00FF6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69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69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94069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42391" w:rsidRPr="00E00D1F" w:rsidTr="00E00D1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91" w:rsidRPr="00E00D1F" w:rsidRDefault="00495D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391" w:rsidRPr="00E00D1F" w:rsidRDefault="00495D4D" w:rsidP="00E00D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 xml:space="preserve">ОАО"РЖД" </w:t>
            </w:r>
            <w:r w:rsidR="00E00D1F" w:rsidRPr="00E00D1F">
              <w:rPr>
                <w:rFonts w:ascii="Times New Roman" w:hAnsi="Times New Roman"/>
                <w:sz w:val="28"/>
                <w:szCs w:val="28"/>
              </w:rPr>
              <w:t>Тосненская железнодорожная дистанция инфраструктуры,</w:t>
            </w:r>
            <w:r w:rsidR="00E00D1F" w:rsidRPr="00E00D1F">
              <w:rPr>
                <w:sz w:val="28"/>
                <w:szCs w:val="28"/>
              </w:rPr>
              <w:t xml:space="preserve"> </w:t>
            </w:r>
            <w:r w:rsidR="00E00D1F" w:rsidRPr="00E00D1F">
              <w:rPr>
                <w:rFonts w:ascii="Times New Roman" w:hAnsi="Times New Roman"/>
                <w:sz w:val="28"/>
                <w:szCs w:val="28"/>
              </w:rPr>
              <w:t xml:space="preserve">машинист железнодорожно-строительной  маш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495D4D" w:rsidP="00085F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60966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495D4D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495D4D" w:rsidP="00B423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600</w:t>
            </w:r>
            <w:r w:rsidR="00B42391" w:rsidRPr="00E00D1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D4D" w:rsidRPr="00E00D1F" w:rsidRDefault="00495D4D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42391" w:rsidRPr="00E00D1F" w:rsidRDefault="00B42391" w:rsidP="00495D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 xml:space="preserve">легковой автомобиль </w:t>
            </w:r>
            <w:r w:rsidR="00495D4D" w:rsidRPr="00E00D1F">
              <w:rPr>
                <w:rFonts w:ascii="Times New Roman" w:hAnsi="Times New Roman"/>
                <w:sz w:val="28"/>
                <w:szCs w:val="28"/>
              </w:rPr>
              <w:t>ФИАТ ДОБЛО</w:t>
            </w:r>
            <w:r w:rsidR="00495D4D" w:rsidRPr="00E00D1F">
              <w:rPr>
                <w:sz w:val="28"/>
                <w:szCs w:val="28"/>
              </w:rPr>
              <w:t xml:space="preserve"> </w:t>
            </w:r>
            <w:r w:rsidR="00495D4D" w:rsidRPr="00E00D1F">
              <w:rPr>
                <w:rFonts w:ascii="Times New Roman" w:hAnsi="Times New Roman"/>
                <w:sz w:val="28"/>
                <w:szCs w:val="28"/>
              </w:rPr>
              <w:t>223АХР 1А</w:t>
            </w: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495D4D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95D4D" w:rsidRPr="00E00D1F" w:rsidRDefault="00495D4D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E00D1F" w:rsidP="00495D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  <w:p w:rsidR="00495D4D" w:rsidRPr="00E00D1F" w:rsidRDefault="00495D4D" w:rsidP="00495D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157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E00D1F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5D4D" w:rsidRPr="00E00D1F" w:rsidRDefault="00495D4D" w:rsidP="00B13A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286665" w:rsidRDefault="00286665" w:rsidP="00DD6D3C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characterSpacingControl w:val="doNotCompress"/>
  <w:compat/>
  <w:rsids>
    <w:rsidRoot w:val="00905F78"/>
    <w:rsid w:val="00020540"/>
    <w:rsid w:val="00062B75"/>
    <w:rsid w:val="00085F49"/>
    <w:rsid w:val="000864C9"/>
    <w:rsid w:val="00094CE0"/>
    <w:rsid w:val="000A7C42"/>
    <w:rsid w:val="00112887"/>
    <w:rsid w:val="001829D2"/>
    <w:rsid w:val="001D68F6"/>
    <w:rsid w:val="001F7BBA"/>
    <w:rsid w:val="00200E14"/>
    <w:rsid w:val="00212A44"/>
    <w:rsid w:val="00237665"/>
    <w:rsid w:val="00266B00"/>
    <w:rsid w:val="00286665"/>
    <w:rsid w:val="002F7D17"/>
    <w:rsid w:val="00364E11"/>
    <w:rsid w:val="003B3E33"/>
    <w:rsid w:val="003D2442"/>
    <w:rsid w:val="004323F6"/>
    <w:rsid w:val="00435203"/>
    <w:rsid w:val="00443BD7"/>
    <w:rsid w:val="0046534C"/>
    <w:rsid w:val="00495D4D"/>
    <w:rsid w:val="004B5760"/>
    <w:rsid w:val="004C7234"/>
    <w:rsid w:val="004D1C91"/>
    <w:rsid w:val="004E73E2"/>
    <w:rsid w:val="00502C3C"/>
    <w:rsid w:val="00510FE7"/>
    <w:rsid w:val="00521F1F"/>
    <w:rsid w:val="00533D17"/>
    <w:rsid w:val="00542720"/>
    <w:rsid w:val="005732F7"/>
    <w:rsid w:val="00597D7F"/>
    <w:rsid w:val="005A1A4C"/>
    <w:rsid w:val="005A2D52"/>
    <w:rsid w:val="005D1460"/>
    <w:rsid w:val="005E351B"/>
    <w:rsid w:val="005E36BB"/>
    <w:rsid w:val="005E425C"/>
    <w:rsid w:val="005F4284"/>
    <w:rsid w:val="005F7F9A"/>
    <w:rsid w:val="0060565B"/>
    <w:rsid w:val="006078D1"/>
    <w:rsid w:val="006455F9"/>
    <w:rsid w:val="00694D8D"/>
    <w:rsid w:val="006B175F"/>
    <w:rsid w:val="006B418B"/>
    <w:rsid w:val="006B708B"/>
    <w:rsid w:val="006C34B7"/>
    <w:rsid w:val="006C6038"/>
    <w:rsid w:val="006F2B07"/>
    <w:rsid w:val="006F45D5"/>
    <w:rsid w:val="00701B84"/>
    <w:rsid w:val="007041F5"/>
    <w:rsid w:val="00754206"/>
    <w:rsid w:val="0075636D"/>
    <w:rsid w:val="00767DE1"/>
    <w:rsid w:val="00774891"/>
    <w:rsid w:val="007C16A3"/>
    <w:rsid w:val="00822633"/>
    <w:rsid w:val="00831ADB"/>
    <w:rsid w:val="0085308F"/>
    <w:rsid w:val="008577E3"/>
    <w:rsid w:val="00870E48"/>
    <w:rsid w:val="008856D6"/>
    <w:rsid w:val="00894069"/>
    <w:rsid w:val="008A5E85"/>
    <w:rsid w:val="008B7EE2"/>
    <w:rsid w:val="00905F78"/>
    <w:rsid w:val="00941D43"/>
    <w:rsid w:val="009F2AD7"/>
    <w:rsid w:val="00A467E4"/>
    <w:rsid w:val="00A62177"/>
    <w:rsid w:val="00AA032F"/>
    <w:rsid w:val="00B179B0"/>
    <w:rsid w:val="00B21C32"/>
    <w:rsid w:val="00B26991"/>
    <w:rsid w:val="00B27DB3"/>
    <w:rsid w:val="00B42391"/>
    <w:rsid w:val="00B66328"/>
    <w:rsid w:val="00C116A7"/>
    <w:rsid w:val="00C2470B"/>
    <w:rsid w:val="00C3015E"/>
    <w:rsid w:val="00C60B3A"/>
    <w:rsid w:val="00C63ACD"/>
    <w:rsid w:val="00C801A1"/>
    <w:rsid w:val="00C86A3F"/>
    <w:rsid w:val="00DC64E8"/>
    <w:rsid w:val="00DD6D3C"/>
    <w:rsid w:val="00E00D1F"/>
    <w:rsid w:val="00E10C77"/>
    <w:rsid w:val="00E2290C"/>
    <w:rsid w:val="00E62AA4"/>
    <w:rsid w:val="00EF32DA"/>
    <w:rsid w:val="00FB64D5"/>
    <w:rsid w:val="00FE2389"/>
    <w:rsid w:val="00FE6358"/>
    <w:rsid w:val="00FF1EA8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161-6340-4B41-B5D2-604A2F20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5-17T06:56:00Z</cp:lastPrinted>
  <dcterms:created xsi:type="dcterms:W3CDTF">2020-04-14T08:47:00Z</dcterms:created>
  <dcterms:modified xsi:type="dcterms:W3CDTF">2020-04-14T08:47:00Z</dcterms:modified>
</cp:coreProperties>
</file>